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66" w:rsidRPr="002B7A18" w:rsidRDefault="00362466" w:rsidP="00362466">
      <w:pPr>
        <w:bidi/>
        <w:spacing w:after="0" w:line="192" w:lineRule="auto"/>
        <w:jc w:val="center"/>
        <w:rPr>
          <w:rFonts w:cs="B Nazanin"/>
          <w:sz w:val="20"/>
          <w:szCs w:val="20"/>
          <w:rtl/>
          <w:lang w:bidi="fa-IR"/>
        </w:rPr>
      </w:pPr>
      <w:r w:rsidRPr="002B7A18">
        <w:rPr>
          <w:rFonts w:cs="B Nazanin" w:hint="cs"/>
          <w:sz w:val="20"/>
          <w:szCs w:val="20"/>
          <w:rtl/>
          <w:lang w:bidi="fa-IR"/>
        </w:rPr>
        <w:t>بسمه تعالي</w:t>
      </w:r>
    </w:p>
    <w:p w:rsidR="00362466" w:rsidRPr="002B7A18" w:rsidRDefault="00362466" w:rsidP="00362466">
      <w:pPr>
        <w:bidi/>
        <w:spacing w:after="0" w:line="192" w:lineRule="auto"/>
        <w:jc w:val="center"/>
        <w:rPr>
          <w:rFonts w:cs="B Nazanin"/>
          <w:sz w:val="20"/>
          <w:szCs w:val="20"/>
          <w:rtl/>
          <w:lang w:bidi="fa-IR"/>
        </w:rPr>
      </w:pPr>
    </w:p>
    <w:p w:rsidR="00655F91" w:rsidRPr="002B7A18" w:rsidRDefault="00362466" w:rsidP="00362466">
      <w:pPr>
        <w:bidi/>
        <w:spacing w:after="0" w:line="192" w:lineRule="auto"/>
        <w:jc w:val="center"/>
        <w:rPr>
          <w:rFonts w:ascii="IranNastaliq" w:hAnsi="IranNastaliq" w:cs="B Nazanin"/>
          <w:sz w:val="20"/>
          <w:szCs w:val="20"/>
          <w:rtl/>
          <w:lang w:bidi="fa-IR"/>
        </w:rPr>
      </w:pPr>
      <w:r w:rsidRPr="002B7A18">
        <w:rPr>
          <w:rFonts w:cs="B Nazanin"/>
          <w:noProof/>
          <w:sz w:val="20"/>
          <w:szCs w:val="20"/>
          <w:rtl/>
        </w:rPr>
        <w:drawing>
          <wp:inline distT="0" distB="0" distL="0" distR="0" wp14:anchorId="57AB1128" wp14:editId="58BDFF73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B7A18" w:rsidRDefault="00034119" w:rsidP="00362466">
      <w:pPr>
        <w:bidi/>
        <w:spacing w:after="0" w:line="192" w:lineRule="auto"/>
        <w:jc w:val="center"/>
        <w:rPr>
          <w:rFonts w:cs="B Nazanin"/>
          <w:sz w:val="20"/>
          <w:szCs w:val="20"/>
          <w:rtl/>
          <w:lang w:bidi="fa-IR"/>
        </w:rPr>
      </w:pPr>
      <w:r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معاونت آموزش و تحقیقات</w:t>
      </w:r>
    </w:p>
    <w:p w:rsidR="00655F91" w:rsidRPr="002B7A18" w:rsidRDefault="00034119" w:rsidP="00362466">
      <w:pPr>
        <w:bidi/>
        <w:spacing w:after="0" w:line="192" w:lineRule="auto"/>
        <w:jc w:val="center"/>
        <w:rPr>
          <w:rFonts w:ascii="IranNastaliq" w:hAnsi="IranNastaliq" w:cs="B Nazanin"/>
          <w:sz w:val="20"/>
          <w:szCs w:val="20"/>
          <w:rtl/>
          <w:lang w:bidi="fa-IR"/>
        </w:rPr>
      </w:pPr>
      <w:r w:rsidRPr="002B7A18">
        <w:rPr>
          <w:rFonts w:ascii="IranNastaliq" w:hAnsi="IranNastaliq" w:cs="B Nazanin"/>
          <w:sz w:val="20"/>
          <w:szCs w:val="20"/>
          <w:rtl/>
          <w:lang w:bidi="fa-IR"/>
        </w:rPr>
        <w:t>دانشگاه علوم پزشكي و خدمات بهداشتي و درماني اراك</w:t>
      </w:r>
    </w:p>
    <w:p w:rsidR="00034119" w:rsidRPr="002B7A18" w:rsidRDefault="00034119" w:rsidP="00362466">
      <w:pPr>
        <w:bidi/>
        <w:spacing w:after="0" w:line="192" w:lineRule="auto"/>
        <w:jc w:val="center"/>
        <w:rPr>
          <w:rFonts w:ascii="IranNastaliq" w:hAnsi="IranNastaliq" w:cs="B Nazanin"/>
          <w:sz w:val="20"/>
          <w:szCs w:val="20"/>
          <w:rtl/>
          <w:lang w:bidi="fa-IR"/>
        </w:rPr>
      </w:pPr>
      <w:r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مرکز مطالعات و توسعه آموزش علوم پزشکی</w:t>
      </w:r>
    </w:p>
    <w:p w:rsidR="00362466" w:rsidRPr="002B7A18" w:rsidRDefault="00362466" w:rsidP="001353F1">
      <w:pPr>
        <w:bidi/>
        <w:spacing w:after="0" w:line="192" w:lineRule="auto"/>
        <w:jc w:val="center"/>
        <w:rPr>
          <w:rFonts w:ascii="IranNastaliq" w:hAnsi="IranNastaliq" w:cs="B Nazanin"/>
          <w:sz w:val="20"/>
          <w:szCs w:val="20"/>
          <w:rtl/>
          <w:lang w:bidi="fa-IR"/>
        </w:rPr>
      </w:pPr>
    </w:p>
    <w:p w:rsidR="000745A1" w:rsidRPr="002B7A18" w:rsidRDefault="000745A1" w:rsidP="00362466">
      <w:pPr>
        <w:bidi/>
        <w:spacing w:after="0" w:line="192" w:lineRule="auto"/>
        <w:jc w:val="center"/>
        <w:rPr>
          <w:rFonts w:ascii="IranNastaliq" w:hAnsi="IranNastaliq" w:cs="B Nazanin"/>
          <w:sz w:val="20"/>
          <w:szCs w:val="20"/>
          <w:rtl/>
          <w:lang w:bidi="fa-IR"/>
        </w:rPr>
      </w:pPr>
      <w:r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فرم طرح  درس</w:t>
      </w:r>
      <w:r w:rsidR="00582605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</w:t>
      </w:r>
      <w:r w:rsidR="001353F1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ويژه</w:t>
      </w:r>
      <w:r w:rsidR="00192E07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د</w:t>
      </w:r>
      <w:r w:rsidR="00582605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ر</w:t>
      </w:r>
      <w:r w:rsidR="00192E07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و</w:t>
      </w:r>
      <w:r w:rsidR="00582605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س نظري</w:t>
      </w:r>
    </w:p>
    <w:p w:rsidR="000745A1" w:rsidRPr="002B7A18" w:rsidRDefault="000745A1" w:rsidP="00655F91">
      <w:pPr>
        <w:bidi/>
        <w:spacing w:after="0" w:line="192" w:lineRule="auto"/>
        <w:rPr>
          <w:rFonts w:ascii="IranNastaliq" w:hAnsi="IranNastaliq" w:cs="B Nazanin"/>
          <w:sz w:val="20"/>
          <w:szCs w:val="20"/>
          <w:rtl/>
          <w:lang w:bidi="fa-IR"/>
        </w:rPr>
      </w:pPr>
      <w:r w:rsidRPr="002B7A18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</w:t>
      </w:r>
      <w:r w:rsidR="00034119" w:rsidRPr="002B7A18">
        <w:rPr>
          <w:rFonts w:ascii="IranNastaliq" w:hAnsi="IranNastaliq" w:cs="B Nazanin" w:hint="cs"/>
          <w:sz w:val="20"/>
          <w:szCs w:val="20"/>
          <w:rtl/>
          <w:lang w:bidi="fa-IR"/>
        </w:rPr>
        <w:t>بخش الف:</w:t>
      </w:r>
    </w:p>
    <w:p w:rsidR="00BE70CC" w:rsidRPr="002B7A18" w:rsidRDefault="00BB7C47" w:rsidP="00826B3A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2B7A18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FDC967" wp14:editId="22243A1A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559C18" id="Rectangle 120" o:spid="_x0000_s1026" style="position:absolute;margin-left:-36pt;margin-top:.35pt;width:718.5pt;height:8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 w:rsidRPr="002B7A18">
        <w:rPr>
          <w:rFonts w:cs="B Nazanin" w:hint="cs"/>
          <w:sz w:val="20"/>
          <w:szCs w:val="20"/>
          <w:rtl/>
          <w:lang w:bidi="fa-IR"/>
        </w:rPr>
        <w:t>نام و نام خانوادگي مدرس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:      </w:t>
      </w:r>
      <w:r w:rsidR="00826B3A">
        <w:rPr>
          <w:rFonts w:cs="B Nazanin" w:hint="cs"/>
          <w:sz w:val="20"/>
          <w:szCs w:val="20"/>
          <w:rtl/>
          <w:lang w:bidi="fa-IR"/>
        </w:rPr>
        <w:t>فاطمه جاپلقی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    آخرين مدرك تحصيلي: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کارشناسی ارشد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        رشته تحصيلي:</w:t>
      </w:r>
      <w:r w:rsidR="000745A1" w:rsidRPr="002B7A18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پرستاری داخلی-  جراحی</w:t>
      </w:r>
      <w:r w:rsidR="000745A1" w:rsidRPr="002B7A18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BE70CC" w:rsidRPr="002B7A18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>مرتبه</w:t>
      </w:r>
      <w:r w:rsidR="000745A1" w:rsidRPr="002B7A18">
        <w:rPr>
          <w:rFonts w:cs="B Nazanin" w:hint="cs"/>
          <w:sz w:val="20"/>
          <w:szCs w:val="20"/>
          <w:rtl/>
          <w:lang w:bidi="fa-IR"/>
        </w:rPr>
        <w:t xml:space="preserve"> علمی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: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مربی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              </w:t>
      </w:r>
      <w:r w:rsidR="00BE70CC" w:rsidRPr="002B7A18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گروه آم</w:t>
      </w:r>
      <w:r w:rsidR="000028E0" w:rsidRPr="002B7A18">
        <w:rPr>
          <w:rFonts w:cs="B Nazanin" w:hint="cs"/>
          <w:sz w:val="20"/>
          <w:szCs w:val="20"/>
          <w:rtl/>
          <w:lang w:bidi="fa-IR"/>
        </w:rPr>
        <w:t xml:space="preserve">وزشي: 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پرستاری</w:t>
      </w:r>
      <w:r w:rsidR="000028E0" w:rsidRPr="002B7A18">
        <w:rPr>
          <w:rFonts w:cs="B Nazanin" w:hint="cs"/>
          <w:sz w:val="20"/>
          <w:szCs w:val="20"/>
          <w:rtl/>
          <w:lang w:bidi="fa-IR"/>
        </w:rPr>
        <w:t xml:space="preserve">          نام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دانشكده:   </w:t>
      </w:r>
      <w:r w:rsidR="00BE70CC" w:rsidRPr="002B7A1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پرستاری و مامایی</w:t>
      </w:r>
      <w:r w:rsidR="00BE70CC" w:rsidRPr="002B7A18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رشته تحصيلي فراگيران: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پرستاری</w:t>
      </w:r>
      <w:r w:rsidR="00BE70CC" w:rsidRPr="002B7A18"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مقطع:  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کارشناسی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</w:t>
      </w:r>
      <w:r w:rsidR="000C654A" w:rsidRPr="002B7A18">
        <w:rPr>
          <w:rFonts w:cs="B Nazanin" w:hint="cs"/>
          <w:sz w:val="20"/>
          <w:szCs w:val="20"/>
          <w:rtl/>
          <w:lang w:bidi="fa-IR"/>
        </w:rPr>
        <w:t xml:space="preserve"> 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  نيمسال</w:t>
      </w:r>
      <w:r w:rsidR="00E76985" w:rsidRPr="002B7A18">
        <w:rPr>
          <w:rFonts w:cs="B Nazanin" w:hint="cs"/>
          <w:sz w:val="20"/>
          <w:szCs w:val="20"/>
          <w:rtl/>
          <w:lang w:bidi="fa-IR"/>
        </w:rPr>
        <w:t xml:space="preserve"> تحصیلی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: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اول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9</w:t>
      </w:r>
      <w:r w:rsidR="0003707D" w:rsidRPr="002B7A18">
        <w:rPr>
          <w:rFonts w:cs="B Nazanin" w:hint="cs"/>
          <w:sz w:val="20"/>
          <w:szCs w:val="20"/>
          <w:rtl/>
          <w:lang w:bidi="fa-IR"/>
        </w:rPr>
        <w:t>8</w:t>
      </w:r>
      <w:r w:rsidR="001F5D67" w:rsidRPr="002B7A18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6F7A22" w:rsidRPr="002B7A18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="00784054" w:rsidRPr="002B7A18">
        <w:rPr>
          <w:rFonts w:cs="B Nazanin" w:hint="cs"/>
          <w:sz w:val="20"/>
          <w:szCs w:val="20"/>
          <w:rtl/>
          <w:lang w:bidi="fa-IR"/>
        </w:rPr>
        <w:t xml:space="preserve">  </w:t>
      </w:r>
      <w:r w:rsidR="00826B3A">
        <w:rPr>
          <w:rFonts w:cs="B Nazanin" w:hint="cs"/>
          <w:sz w:val="20"/>
          <w:szCs w:val="20"/>
          <w:rtl/>
          <w:lang w:bidi="fa-IR"/>
        </w:rPr>
        <w:t>تعداد فراگيران:   43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نفر</w:t>
      </w:r>
    </w:p>
    <w:p w:rsidR="00E76985" w:rsidRPr="002B7A18" w:rsidRDefault="00BE70CC" w:rsidP="0003707D">
      <w:pPr>
        <w:pStyle w:val="ListParagraph"/>
        <w:bidi/>
        <w:spacing w:after="0"/>
        <w:ind w:left="0"/>
        <w:rPr>
          <w:rFonts w:cs="B Nazanin"/>
          <w:sz w:val="20"/>
          <w:szCs w:val="20"/>
          <w:rtl/>
          <w:lang w:bidi="fa-IR"/>
        </w:rPr>
      </w:pPr>
      <w:r w:rsidRPr="002B7A18">
        <w:rPr>
          <w:rFonts w:cs="B Nazanin" w:hint="cs"/>
          <w:sz w:val="20"/>
          <w:szCs w:val="20"/>
          <w:rtl/>
          <w:lang w:bidi="fa-IR"/>
        </w:rPr>
        <w:t xml:space="preserve">عنوان واحد درسی به طور كامل: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پرستاری بزرگسالان/ سالمندان 3( مباحث بیماریهای اعصاب،</w:t>
      </w:r>
      <w:bookmarkStart w:id="0" w:name="_GoBack"/>
      <w:bookmarkEnd w:id="0"/>
      <w:r w:rsidR="00D96EA8" w:rsidRPr="002B7A18">
        <w:rPr>
          <w:rFonts w:cs="B Nazanin" w:hint="cs"/>
          <w:sz w:val="20"/>
          <w:szCs w:val="20"/>
          <w:rtl/>
          <w:lang w:bidi="fa-IR"/>
        </w:rPr>
        <w:t>)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تعداد واحد: 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2 واحد تئوری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="006F7A22" w:rsidRPr="002B7A18">
        <w:rPr>
          <w:rFonts w:cs="B Nazanin" w:hint="cs"/>
          <w:sz w:val="20"/>
          <w:szCs w:val="20"/>
          <w:rtl/>
          <w:lang w:bidi="fa-IR"/>
        </w:rPr>
        <w:t xml:space="preserve">                  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="006F7A22" w:rsidRPr="002B7A18">
        <w:rPr>
          <w:rFonts w:cs="B Nazanin" w:hint="cs"/>
          <w:sz w:val="20"/>
          <w:szCs w:val="20"/>
          <w:rtl/>
          <w:lang w:bidi="fa-IR"/>
        </w:rPr>
        <w:t>تعداد جلسه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:     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17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  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>جلسه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6F7A22" w:rsidRPr="002B7A18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Pr="002B7A18">
        <w:rPr>
          <w:rFonts w:cs="B Nazanin" w:hint="cs"/>
          <w:sz w:val="20"/>
          <w:szCs w:val="20"/>
          <w:rtl/>
          <w:lang w:bidi="fa-IR"/>
        </w:rPr>
        <w:t xml:space="preserve"> </w:t>
      </w:r>
      <w:r w:rsidR="006F7A22" w:rsidRPr="002B7A18">
        <w:rPr>
          <w:rFonts w:cs="B Nazanin" w:hint="cs"/>
          <w:sz w:val="20"/>
          <w:szCs w:val="20"/>
          <w:rtl/>
          <w:lang w:bidi="fa-IR"/>
        </w:rPr>
        <w:t>محل تدریس:</w:t>
      </w:r>
      <w:r w:rsidR="00D96EA8" w:rsidRPr="002B7A18">
        <w:rPr>
          <w:rFonts w:cs="B Nazanin" w:hint="cs"/>
          <w:sz w:val="20"/>
          <w:szCs w:val="20"/>
          <w:rtl/>
          <w:lang w:bidi="fa-IR"/>
        </w:rPr>
        <w:t xml:space="preserve"> دانشکده پرستاری</w:t>
      </w:r>
    </w:p>
    <w:p w:rsidR="00CE60FC" w:rsidRPr="002B7A18" w:rsidRDefault="006F7A22" w:rsidP="0003707D">
      <w:pPr>
        <w:pStyle w:val="ListParagraph"/>
        <w:tabs>
          <w:tab w:val="left" w:pos="2050"/>
        </w:tabs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2B7A18">
        <w:rPr>
          <w:rFonts w:cs="B Nazanin" w:hint="cs"/>
          <w:sz w:val="20"/>
          <w:szCs w:val="20"/>
          <w:rtl/>
          <w:lang w:bidi="fa-IR"/>
        </w:rPr>
        <w:t>عنوان درس پيش نياز:</w:t>
      </w:r>
      <w:r w:rsidR="00C35D92" w:rsidRPr="002B7A18">
        <w:rPr>
          <w:rFonts w:cs="B Nazanin"/>
          <w:sz w:val="20"/>
          <w:szCs w:val="20"/>
          <w:rtl/>
          <w:lang w:bidi="fa-IR"/>
        </w:rPr>
        <w:tab/>
      </w:r>
      <w:r w:rsidR="009A0618" w:rsidRPr="002B7A18">
        <w:rPr>
          <w:rFonts w:cs="B Nazanin" w:hint="cs"/>
          <w:sz w:val="20"/>
          <w:szCs w:val="20"/>
          <w:rtl/>
          <w:lang w:bidi="fa-IR"/>
        </w:rPr>
        <w:t>پرستاری بزرگسالان/ سالمندان 2</w:t>
      </w:r>
      <w:r w:rsidR="00916BD0" w:rsidRPr="002B7A18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تاریخ به روزرسانی طرح درس:</w:t>
      </w:r>
      <w:r w:rsidR="009A0618" w:rsidRPr="002B7A18">
        <w:rPr>
          <w:rFonts w:cs="B Nazanin" w:hint="cs"/>
          <w:sz w:val="20"/>
          <w:szCs w:val="20"/>
          <w:rtl/>
          <w:lang w:bidi="fa-IR"/>
        </w:rPr>
        <w:t xml:space="preserve"> پاییز 9</w:t>
      </w:r>
      <w:r w:rsidR="0003707D" w:rsidRPr="002B7A18">
        <w:rPr>
          <w:rFonts w:cs="B Nazanin" w:hint="cs"/>
          <w:sz w:val="20"/>
          <w:szCs w:val="20"/>
          <w:rtl/>
          <w:lang w:bidi="fa-IR"/>
        </w:rPr>
        <w:t>8</w:t>
      </w:r>
    </w:p>
    <w:p w:rsidR="000B72B9" w:rsidRPr="002B7A18" w:rsidRDefault="000B72B9" w:rsidP="003F706F">
      <w:pPr>
        <w:pStyle w:val="ListParagraph"/>
        <w:bidi/>
        <w:spacing w:line="360" w:lineRule="auto"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2B7A18">
        <w:rPr>
          <w:rFonts w:cs="B Nazanin" w:hint="cs"/>
          <w:sz w:val="20"/>
          <w:szCs w:val="20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2B7A18" w:rsidTr="004B2A16">
        <w:trPr>
          <w:trHeight w:val="297"/>
        </w:trPr>
        <w:tc>
          <w:tcPr>
            <w:tcW w:w="574" w:type="dxa"/>
            <w:vMerge w:val="restart"/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2B7A18" w:rsidRDefault="009D5DC1" w:rsidP="000B72B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2B7A18" w:rsidRDefault="009D5DC1" w:rsidP="007F351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2B7A18" w:rsidRDefault="009D5DC1" w:rsidP="00D82CA5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2B7A18" w:rsidRDefault="009D5DC1" w:rsidP="0011070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2B7A18" w:rsidRDefault="009D5DC1" w:rsidP="00582605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منابع تدريس</w:t>
            </w:r>
          </w:p>
        </w:tc>
      </w:tr>
      <w:tr w:rsidR="007F3511" w:rsidRPr="002B7A18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2B7A18" w:rsidRDefault="009D5DC1" w:rsidP="00FC00D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2B7A18" w:rsidRDefault="009D5DC1" w:rsidP="00FC00D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2B7A18" w:rsidRDefault="009D5DC1" w:rsidP="003A6739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2B7A18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2B7A18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2B7A18" w:rsidRDefault="009D5DC1" w:rsidP="000C654A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2B7A18" w:rsidRDefault="009D5DC1" w:rsidP="000C654A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2B7A18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3511" w:rsidRPr="002B7A18" w:rsidTr="004B2A16">
        <w:trPr>
          <w:trHeight w:val="3563"/>
        </w:trPr>
        <w:tc>
          <w:tcPr>
            <w:tcW w:w="574" w:type="dxa"/>
          </w:tcPr>
          <w:p w:rsidR="007F3511" w:rsidRPr="002B7A18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611686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2B7A18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شنایی با دانشجویان،</w:t>
            </w:r>
            <w:r w:rsidRPr="002B7A18">
              <w:rPr>
                <w:rFonts w:asciiTheme="minorBidi" w:hAnsiTheme="minorBidi" w:cs="B Nazanin"/>
                <w:sz w:val="20"/>
                <w:szCs w:val="20"/>
                <w:rtl/>
              </w:rPr>
              <w:t>معرفی درس و</w:t>
            </w:r>
            <w:r w:rsidRPr="002B7A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2B7A18">
              <w:rPr>
                <w:rFonts w:asciiTheme="minorBidi" w:hAnsiTheme="minorBidi" w:cs="B Nazanin"/>
                <w:sz w:val="20"/>
                <w:szCs w:val="20"/>
                <w:rtl/>
              </w:rPr>
              <w:t>تعیین تکالیف</w:t>
            </w:r>
            <w:r w:rsidR="004B2A16" w:rsidRPr="002B7A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2B7A18">
              <w:rPr>
                <w:rFonts w:asciiTheme="minorBidi" w:hAnsiTheme="minorBidi" w:cs="B Nazanin"/>
                <w:sz w:val="20"/>
                <w:szCs w:val="20"/>
                <w:rtl/>
              </w:rPr>
              <w:t>دانشجویان</w:t>
            </w:r>
            <w:r w:rsidRPr="002B7A1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2B7A18">
              <w:rPr>
                <w:rFonts w:asciiTheme="minorBidi" w:hAnsiTheme="minorBidi" w:cs="B Nazanin"/>
                <w:sz w:val="20"/>
                <w:szCs w:val="20"/>
                <w:rtl/>
              </w:rPr>
              <w:t>مروری بر آناتومی و فیزیولوژی دستگاه عصبی</w:t>
            </w:r>
            <w:r w:rsidR="004B2A16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مراه با</w:t>
            </w:r>
            <w:r w:rsidR="00F64222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ینات </w:t>
            </w:r>
            <w:r w:rsidR="004B2A16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F64222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قدامات تشخیصی 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2B7A18" w:rsidRDefault="007F3511" w:rsidP="007F351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-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ناتوم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فیزیولوژ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ستگا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غ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عصاب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7F3511" w:rsidRPr="002B7A18" w:rsidRDefault="007F3511" w:rsidP="007F351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و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ررس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ناخ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بتل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شكل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ستگا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غ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عصاب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7F3511" w:rsidRPr="002B7A18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نحو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ماد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از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ي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قبل 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ع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قدام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شخیص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ستگا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غ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عصاب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2B7A18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شیابی ورودی</w:t>
            </w:r>
          </w:p>
          <w:p w:rsidR="007F3511" w:rsidRPr="002B7A18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بصورت پرسش ش</w:t>
            </w:r>
            <w:r w:rsidR="006A6305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فا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2B7A18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7F3511" w:rsidRPr="002B7A18" w:rsidRDefault="006A6305" w:rsidP="006A6305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6A6305" w:rsidRPr="002B7A18" w:rsidRDefault="006A6305" w:rsidP="006A6305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6A6305" w:rsidRPr="002B7A18" w:rsidRDefault="006A6305">
      <w:pPr>
        <w:bidi/>
        <w:rPr>
          <w:rFonts w:cs="B Nazanin"/>
          <w:sz w:val="20"/>
          <w:szCs w:val="20"/>
          <w:rtl/>
        </w:rPr>
      </w:pPr>
      <w:r w:rsidRPr="002B7A18">
        <w:rPr>
          <w:rFonts w:cs="B Nazanin"/>
          <w:sz w:val="20"/>
          <w:szCs w:val="20"/>
        </w:rPr>
        <w:br w:type="page"/>
      </w:r>
    </w:p>
    <w:p w:rsidR="006A6305" w:rsidRPr="002B7A18" w:rsidRDefault="006A6305" w:rsidP="006A6305">
      <w:pPr>
        <w:bidi/>
        <w:rPr>
          <w:rFonts w:cs="B Nazanin"/>
          <w:sz w:val="20"/>
          <w:szCs w:val="20"/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2B7A18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2B7A18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2B7A18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فزایش فشار داخل جمجمه ، تغییر سطح هوشیاری، سردرد، اختلالات تشنج و صرع</w:t>
            </w:r>
          </w:p>
          <w:p w:rsidR="00C470BD" w:rsidRPr="002B7A18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470BD" w:rsidRPr="002B7A18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470BD" w:rsidRPr="002B7A18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470BD" w:rsidRPr="002B7A18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Pr="002B7A18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و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رزیاب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ط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وشیار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وضی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C470BD" w:rsidRPr="002B7A18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کاه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ط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وشیار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C470BD" w:rsidRPr="002B7A18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نواع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ردرد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، تشنج و صرع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وضی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C470BD" w:rsidRPr="002B7A18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و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رمان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بتل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ردر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ختلالات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شنجی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و صرع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C470BD" w:rsidRPr="002B7A18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5- 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عل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فزای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ICP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ذک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کن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C470BD" w:rsidRPr="002B7A18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لازم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فر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ار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فشا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اخل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جمجم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ال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كن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2B7A18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C470BD" w:rsidRPr="002B7A18" w:rsidRDefault="00C470BD" w:rsidP="00201B8B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C470BD" w:rsidRPr="002B7A18" w:rsidRDefault="00C470BD" w:rsidP="00201B8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2B7A18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2B7A18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611686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2B7A18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2B7A18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611686" w:rsidRPr="002B7A18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2B7A18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ختلالات حوادث عروق مغزی</w:t>
            </w:r>
            <w:r w:rsidR="00201B8B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کت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غز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حمل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زودگذ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غز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611686" w:rsidRPr="002B7A18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بس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غز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611686" w:rsidRPr="002B7A18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نواع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خونریز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اخل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جمجمه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2B7A18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611686" w:rsidRPr="002B7A18" w:rsidRDefault="00611686" w:rsidP="00201B8B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611686" w:rsidRPr="002B7A18" w:rsidRDefault="00611686" w:rsidP="00201B8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Pr="002B7A18" w:rsidRDefault="00201B8B">
      <w:pPr>
        <w:bidi/>
        <w:rPr>
          <w:rFonts w:cs="B Nazanin"/>
          <w:sz w:val="20"/>
          <w:szCs w:val="20"/>
          <w:rtl/>
        </w:rPr>
      </w:pPr>
    </w:p>
    <w:p w:rsidR="00201B8B" w:rsidRPr="002B7A18" w:rsidRDefault="00201B8B" w:rsidP="00201B8B">
      <w:pPr>
        <w:bidi/>
        <w:rPr>
          <w:rFonts w:cs="B Nazanin"/>
          <w:sz w:val="20"/>
          <w:szCs w:val="20"/>
          <w:rtl/>
        </w:rPr>
      </w:pPr>
    </w:p>
    <w:p w:rsidR="00201B8B" w:rsidRPr="002B7A18" w:rsidRDefault="00201B8B" w:rsidP="00201B8B">
      <w:pPr>
        <w:bidi/>
        <w:rPr>
          <w:rFonts w:cs="B Nazanin"/>
          <w:sz w:val="20"/>
          <w:szCs w:val="20"/>
          <w:rtl/>
        </w:rPr>
      </w:pPr>
    </w:p>
    <w:p w:rsidR="00201B8B" w:rsidRPr="002B7A18" w:rsidRDefault="00201B8B" w:rsidP="00201B8B">
      <w:pPr>
        <w:bidi/>
        <w:rPr>
          <w:rFonts w:cs="B Nazanin"/>
          <w:sz w:val="20"/>
          <w:szCs w:val="20"/>
        </w:rPr>
      </w:pPr>
      <w:r w:rsidRPr="002B7A18">
        <w:rPr>
          <w:rFonts w:cs="B Nazanin"/>
          <w:sz w:val="20"/>
          <w:szCs w:val="20"/>
        </w:rPr>
        <w:br w:type="page"/>
      </w:r>
    </w:p>
    <w:p w:rsidR="00441974" w:rsidRPr="002B7A18" w:rsidRDefault="00441974" w:rsidP="006A6305">
      <w:pPr>
        <w:pStyle w:val="ListParagraph"/>
        <w:bidi/>
        <w:spacing w:line="360" w:lineRule="auto"/>
        <w:ind w:left="261"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2B7A18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2B7A18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1B8B" w:rsidRPr="002B7A18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ختلالات انکولوژیک مغز و نخاع</w:t>
            </w:r>
          </w:p>
          <w:p w:rsidR="00201B8B" w:rsidRPr="002B7A18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1B8B" w:rsidRPr="002B7A18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2B7A18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</w:p>
          <w:p w:rsidR="00664399" w:rsidRPr="002B7A18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1-انواع تومورهای مغزی 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664399" w:rsidRPr="002B7A18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  انواع تومورهای نخاعی  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دهد. </w:t>
            </w:r>
          </w:p>
          <w:p w:rsidR="00201B8B" w:rsidRPr="002B7A18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2B7A18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201B8B" w:rsidRPr="002B7A18" w:rsidRDefault="00201B8B" w:rsidP="00664399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201B8B" w:rsidRPr="002B7A18" w:rsidRDefault="00201B8B" w:rsidP="00664399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2B7A18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2B7A18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2B7A18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201B8B" w:rsidRPr="002B7A18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664399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2B7A18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Pr="002B7A18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1-انواع </w:t>
            </w:r>
            <w:r w:rsidR="00E74F04"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ننژیت  و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="00E74F04"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="00E74F04"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E74F04" w:rsidRPr="002B7A18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انواع انسفالیت و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ها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مار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E74F04" w:rsidRPr="002B7A18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2B7A18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2B7A18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201B8B" w:rsidRPr="002B7A18" w:rsidRDefault="00201B8B" w:rsidP="00E74F04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201B8B" w:rsidRPr="002B7A18" w:rsidRDefault="00201B8B" w:rsidP="00E74F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یرایش)</w:t>
            </w:r>
          </w:p>
        </w:tc>
      </w:tr>
      <w:tr w:rsidR="00E74F04" w:rsidRPr="002B7A18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2B7A18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74F04" w:rsidRPr="002B7A18" w:rsidRDefault="009B19C3" w:rsidP="009B19C3">
            <w:pPr>
              <w:spacing w:line="276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ختلالات خود ایمن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-بیماریهای اسکلروز متعدد، میاستنی گراو و سندرم گیلن باره را شرح دهد.</w:t>
            </w:r>
          </w:p>
          <w:p w:rsidR="009B19C3" w:rsidRPr="002B7A18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2B7A18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2B7A18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E74F04" w:rsidRPr="002B7A18" w:rsidRDefault="00E74F04" w:rsidP="00085C43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E74F04" w:rsidRPr="002B7A18" w:rsidRDefault="00E74F04" w:rsidP="00085C43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Pr="002B7A18" w:rsidRDefault="00201B8B" w:rsidP="00201B8B">
      <w:pPr>
        <w:pStyle w:val="ListParagraph"/>
        <w:bidi/>
        <w:spacing w:line="360" w:lineRule="auto"/>
        <w:ind w:left="261"/>
        <w:jc w:val="both"/>
        <w:rPr>
          <w:rFonts w:cs="B Nazanin"/>
          <w:sz w:val="20"/>
          <w:szCs w:val="20"/>
          <w:rtl/>
          <w:lang w:bidi="fa-IR"/>
        </w:rPr>
      </w:pPr>
    </w:p>
    <w:p w:rsidR="00260D31" w:rsidRPr="002B7A18" w:rsidRDefault="00260D31" w:rsidP="00260D31">
      <w:pPr>
        <w:pStyle w:val="ListParagraph"/>
        <w:bidi/>
        <w:spacing w:line="360" w:lineRule="auto"/>
        <w:ind w:left="261"/>
        <w:jc w:val="both"/>
        <w:rPr>
          <w:rFonts w:cs="B Nazanin"/>
          <w:sz w:val="20"/>
          <w:szCs w:val="20"/>
          <w:rtl/>
          <w:lang w:bidi="fa-IR"/>
        </w:rPr>
      </w:pPr>
    </w:p>
    <w:p w:rsidR="009B19C3" w:rsidRPr="002B7A18" w:rsidRDefault="009B19C3" w:rsidP="009B19C3">
      <w:pPr>
        <w:pStyle w:val="ListParagraph"/>
        <w:bidi/>
        <w:spacing w:line="360" w:lineRule="auto"/>
        <w:ind w:left="261"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B19C3" w:rsidRPr="002B7A18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B19C3" w:rsidRPr="002B7A18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ختلالات دژنراتیو مغزی</w:t>
            </w:r>
          </w:p>
          <w:p w:rsidR="009B19C3" w:rsidRPr="002B7A18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9B19C3" w:rsidRPr="002B7A18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</w:p>
          <w:p w:rsidR="009B19C3" w:rsidRPr="002B7A18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1-بیماریهای </w:t>
            </w:r>
            <w:r w:rsidR="00085C43"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هانتیگتون، آلزایمر و پارکینسون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:rsidR="009B19C3" w:rsidRPr="002B7A18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="00085C43"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زمایشات تشخیصی،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2B7A18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vMerge w:val="restart"/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B19C3" w:rsidRPr="002B7A18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9B19C3" w:rsidRPr="002B7A18" w:rsidRDefault="009B19C3" w:rsidP="00085C43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9B19C3" w:rsidRPr="002B7A18" w:rsidRDefault="009B19C3" w:rsidP="00085C43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2B7A18" w:rsidTr="004B2A16">
        <w:trPr>
          <w:trHeight w:val="2028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B19C3" w:rsidRPr="002B7A18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B19C3" w:rsidRPr="002B7A18" w:rsidTr="004B2A16">
        <w:trPr>
          <w:trHeight w:val="296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8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2B7A18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فتق های دیسک بین مهره ای و اختلالات اعصاب جمجمه ا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2B7A18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صدم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نخاع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فتق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یسک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هر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وضی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085C43" w:rsidRPr="002B7A18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زمایش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شخیص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و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رم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یک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085C43" w:rsidRPr="002B7A18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اختلال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نورالژی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عصب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سه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قلو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فلج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ل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وضی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  <w:p w:rsidR="009B19C3" w:rsidRPr="002B7A18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زمایشا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شخیصي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وش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رمان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راقبت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هر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یک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Arial" w:hAnsi="Arial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9B19C3" w:rsidRPr="002B7A18" w:rsidRDefault="009B19C3" w:rsidP="00085C43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9B19C3" w:rsidRPr="002B7A18" w:rsidRDefault="009B19C3" w:rsidP="00085C43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2B7A18" w:rsidTr="00085C4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85C43" w:rsidRPr="002B7A18" w:rsidRDefault="00260D31" w:rsidP="001763D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sz w:val="20"/>
                <w:szCs w:val="20"/>
                <w:lang w:bidi="fa-IR"/>
              </w:rPr>
            </w:pP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 xml:space="preserve">آشنایی با </w:t>
            </w:r>
            <w:r w:rsidR="00085C43"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بررسی</w:t>
            </w:r>
            <w:r w:rsidR="001763D9"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="00085C43"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شناخت</w:t>
            </w:r>
          </w:p>
          <w:p w:rsidR="009B19C3" w:rsidRPr="002B7A18" w:rsidRDefault="00085C43" w:rsidP="00085C43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سیستم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خونساز</w:t>
            </w:r>
            <w:r w:rsidR="001763D9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="007C0765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ناخت </w:t>
            </w:r>
            <w:r w:rsidR="001763D9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فرآورده های خونی</w:t>
            </w:r>
          </w:p>
          <w:p w:rsidR="001763D9" w:rsidRPr="002B7A18" w:rsidRDefault="001763D9" w:rsidP="001763D9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260D31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1-اناتوم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فیزیولوژ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سیستم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خونساز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و انواع سلول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ها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خون را شرح دهد</w:t>
            </w:r>
          </w:p>
          <w:p w:rsidR="00260D31" w:rsidRPr="002B7A18" w:rsidRDefault="00260D31" w:rsidP="00260D31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2- فرایند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مسیرها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نعقاد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خون را توضیح دهد</w:t>
            </w:r>
          </w:p>
          <w:p w:rsidR="009B19C3" w:rsidRPr="002B7A18" w:rsidRDefault="00260D31" w:rsidP="00260D31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Wingdings" w:hAnsi="Wingdings"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ررس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رزیابیها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شخیص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سیستم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خونساز</w:t>
            </w:r>
            <w:r w:rsidRPr="002B7A18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را توضیح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هد</w:t>
            </w:r>
          </w:p>
          <w:p w:rsidR="007C0765" w:rsidRPr="002B7A18" w:rsidRDefault="007C0765" w:rsidP="007C0765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4-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فرآورده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ها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خون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نام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برده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خصوصيات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آن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ه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  <w:p w:rsidR="007C0765" w:rsidRPr="002B7A18" w:rsidRDefault="007C0765" w:rsidP="007C076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اكنش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ها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انتقال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خون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عوارض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احتمال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رمان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آن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ه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2B7A18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9B19C3" w:rsidRPr="002B7A18" w:rsidRDefault="009B19C3" w:rsidP="00085C43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9B19C3" w:rsidRPr="002B7A18" w:rsidRDefault="009B19C3" w:rsidP="00085C43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0D31" w:rsidRPr="002B7A18" w:rsidRDefault="00260D31" w:rsidP="007C0765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B2A16" w:rsidRPr="002B7A18" w:rsidRDefault="004B2A16" w:rsidP="004B2A16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418"/>
        <w:gridCol w:w="992"/>
        <w:gridCol w:w="992"/>
        <w:gridCol w:w="1276"/>
        <w:gridCol w:w="1418"/>
        <w:gridCol w:w="2410"/>
      </w:tblGrid>
      <w:tr w:rsidR="00260D31" w:rsidRPr="002B7A18" w:rsidTr="007C076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60D31" w:rsidRPr="002B7A18" w:rsidRDefault="00260D31" w:rsidP="00496E45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 xml:space="preserve">آشنایی </w:t>
            </w:r>
            <w:r w:rsidR="00496E45"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با ا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ختلالات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ناشی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از</w:t>
            </w:r>
            <w:r w:rsidR="00496E45"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سلولهای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قرمز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خون</w:t>
            </w:r>
          </w:p>
        </w:tc>
        <w:tc>
          <w:tcPr>
            <w:tcW w:w="3118" w:type="dxa"/>
            <w:vMerge w:val="restart"/>
          </w:tcPr>
          <w:p w:rsidR="00260D31" w:rsidRPr="002B7A18" w:rsidRDefault="00496E45" w:rsidP="00496E45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1-ا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نواع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آنمی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ها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را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ا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ذکر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علل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و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علایم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وضیح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هد</w:t>
            </w:r>
          </w:p>
          <w:p w:rsidR="00496E45" w:rsidRPr="002B7A18" w:rsidRDefault="00496E45" w:rsidP="00496E45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2-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شخيص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طب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كم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خون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ه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  <w:p w:rsidR="00496E45" w:rsidRPr="002B7A18" w:rsidRDefault="00496E45" w:rsidP="00496E45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ر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اره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نواع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پلی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سایتمی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و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علایم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آن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وضیح</w:t>
            </w:r>
            <w:r w:rsidR="00260D31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260D31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هد</w:t>
            </w:r>
          </w:p>
          <w:p w:rsidR="00260D31" w:rsidRPr="002B7A18" w:rsidRDefault="00496E45" w:rsidP="00496E45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4-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شخيص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طب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رانواع پلی سایتمی 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2B7A18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260D31" w:rsidRPr="002B7A18" w:rsidRDefault="00260D31" w:rsidP="00EB6DAF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260D31" w:rsidRPr="002B7A18" w:rsidRDefault="00260D31" w:rsidP="00EB6DA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2B7A18" w:rsidTr="007C0765">
        <w:trPr>
          <w:trHeight w:val="23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2B7A18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260D31" w:rsidRPr="002B7A18" w:rsidTr="007C0765">
        <w:trPr>
          <w:trHeight w:val="362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1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31" w:rsidRPr="002B7A18" w:rsidRDefault="00496E45" w:rsidP="00496E45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آشنایی با اختلالات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ناشی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از سلولهای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سفید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خون</w:t>
            </w:r>
          </w:p>
          <w:p w:rsidR="00F309B7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و آشنایی با اختلالات بدخیم سیستم خونسا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6E45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Wingdings" w:hAnsi="Wingdings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1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- انواع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لوسم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، پاتوفیزیولوژی و علائم آن را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وضیح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هد</w:t>
            </w:r>
          </w:p>
          <w:p w:rsidR="00260D31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2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- در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مورد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فرایند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مراقبت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ز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یمار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مبتلا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ه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نواع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لوسمی</w:t>
            </w:r>
            <w:r w:rsidR="00496E45"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وضیح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96E45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هد</w:t>
            </w:r>
          </w:p>
          <w:p w:rsidR="00F309B7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3- لنفوم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عريف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طبقه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بند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كن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  <w:p w:rsidR="00F309B7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علل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علائم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شخيص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طب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لنفوم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وضي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  <w:p w:rsidR="00F309B7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5- 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لنفوم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  <w:p w:rsidR="00F309B7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6- مولتيپل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ميلوما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علل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شخيص،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طب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تدابي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پرستاري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ر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اين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اختلال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شرح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Nazanin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Nazanin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260D31" w:rsidRPr="002B7A18" w:rsidRDefault="00260D31" w:rsidP="00EB6DAF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260D31" w:rsidRPr="002B7A18" w:rsidRDefault="00260D31" w:rsidP="00EB6DA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2B7A18" w:rsidTr="007C0765">
        <w:trPr>
          <w:trHeight w:val="28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260D3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2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60D31" w:rsidRPr="002B7A18" w:rsidRDefault="00F309B7" w:rsidP="00F309B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sz w:val="20"/>
                <w:szCs w:val="20"/>
                <w:lang w:bidi="fa-IR"/>
              </w:rPr>
            </w:pP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آشنایی با اختلالات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خونریزی دهنده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و</w:t>
            </w:r>
            <w:r w:rsidRPr="002B7A18">
              <w:rPr>
                <w:rFonts w:ascii="B Nazanin,Bold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انعقاد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309B7" w:rsidRPr="002B7A18" w:rsidRDefault="00F309B7" w:rsidP="001763D9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1-علل ، علائم و آزمایشات تشخیصی در هموفیلی</w:t>
            </w:r>
            <w:r w:rsidR="001763D9"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1763D9" w:rsidRPr="002B7A18">
              <w:rPr>
                <w:rFonts w:cs="B Nazanin"/>
                <w:sz w:val="20"/>
                <w:szCs w:val="20"/>
                <w:lang w:bidi="fa-IR"/>
              </w:rPr>
              <w:t>DIC</w:t>
            </w:r>
            <w:r w:rsidR="001763D9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ون ویلبراند، </w:t>
            </w:r>
            <w:r w:rsidR="001763D9" w:rsidRPr="002B7A18">
              <w:rPr>
                <w:rFonts w:cs="B Nazanin"/>
                <w:sz w:val="20"/>
                <w:szCs w:val="20"/>
                <w:lang w:bidi="fa-IR"/>
              </w:rPr>
              <w:t>ITP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="001763D9"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را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وضیح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دهد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>.</w:t>
            </w:r>
          </w:p>
          <w:p w:rsidR="001763D9" w:rsidRPr="002B7A18" w:rsidRDefault="001763D9" w:rsidP="001763D9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2- در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مورد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دابیر درمانی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ز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یمار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مبتلا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به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نواع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اختلالات خونریزی دهنده</w:t>
            </w:r>
            <w:r w:rsidRPr="002B7A18">
              <w:rPr>
                <w:rFonts w:ascii="B Nazanin" w:hAnsi="Wingdings" w:cs="B Nazanin"/>
                <w:sz w:val="20"/>
                <w:szCs w:val="20"/>
                <w:lang w:bidi="fa-IR"/>
              </w:rPr>
              <w:t xml:space="preserve"> 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توضیح دهد.</w:t>
            </w:r>
          </w:p>
          <w:p w:rsidR="00260D31" w:rsidRPr="002B7A18" w:rsidRDefault="001763D9" w:rsidP="007C0765">
            <w:pPr>
              <w:autoSpaceDE w:val="0"/>
              <w:autoSpaceDN w:val="0"/>
              <w:bidi/>
              <w:adjustRightInd w:val="0"/>
              <w:rPr>
                <w:rFonts w:ascii="B Nazanin" w:hAnsi="Wingdings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  <w:r w:rsidRPr="002B7A18">
              <w:rPr>
                <w:rFonts w:ascii="B Nazanin" w:hAnsi="Wingdings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2B7A18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260D31" w:rsidRPr="002B7A18" w:rsidRDefault="00260D31" w:rsidP="00EB6DAF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260D31" w:rsidRPr="002B7A18" w:rsidRDefault="00260D31" w:rsidP="00EB6DA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0D31" w:rsidRPr="002B7A18" w:rsidRDefault="00260D31" w:rsidP="00260D31">
      <w:pPr>
        <w:pStyle w:val="ListParagraph"/>
        <w:bidi/>
        <w:spacing w:line="360" w:lineRule="auto"/>
        <w:ind w:left="261"/>
        <w:jc w:val="both"/>
        <w:rPr>
          <w:rFonts w:cs="B Nazanin"/>
          <w:sz w:val="20"/>
          <w:szCs w:val="20"/>
          <w:rtl/>
          <w:lang w:bidi="fa-IR"/>
        </w:rPr>
      </w:pPr>
    </w:p>
    <w:p w:rsidR="00264489" w:rsidRPr="002B7A18" w:rsidRDefault="00264489" w:rsidP="00264489">
      <w:pPr>
        <w:pStyle w:val="ListParagraph"/>
        <w:bidi/>
        <w:spacing w:line="360" w:lineRule="auto"/>
        <w:ind w:left="261"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1763D9" w:rsidRPr="002B7A18" w:rsidTr="001763D9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763D9" w:rsidRPr="002B7A18" w:rsidRDefault="007C0765" w:rsidP="001763D9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vMerge w:val="restart"/>
          </w:tcPr>
          <w:p w:rsidR="001763D9" w:rsidRPr="002B7A18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</w:p>
          <w:p w:rsidR="001763D9" w:rsidRPr="002B7A18" w:rsidRDefault="00184D02" w:rsidP="00184D0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-نکات اساسی در بررسی و شناخت بیماریهای عفونی را بیان کند.</w:t>
            </w:r>
          </w:p>
          <w:p w:rsidR="00184D02" w:rsidRPr="002B7A18" w:rsidRDefault="00184D02" w:rsidP="00184D0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184D02" w:rsidRPr="002B7A18" w:rsidRDefault="00184D02" w:rsidP="00184D0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</w:tc>
        <w:tc>
          <w:tcPr>
            <w:tcW w:w="1559" w:type="dxa"/>
            <w:vMerge w:val="restart"/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2B7A18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1763D9" w:rsidRPr="002B7A18" w:rsidRDefault="001763D9" w:rsidP="00EB6DAF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1763D9" w:rsidRPr="002B7A18" w:rsidRDefault="001763D9" w:rsidP="00EB6DA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2B7A18" w:rsidTr="001763D9">
        <w:trPr>
          <w:trHeight w:val="23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3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2B7A18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1763D9" w:rsidRPr="002B7A18" w:rsidTr="00264489">
        <w:trPr>
          <w:trHeight w:val="298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14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D9" w:rsidRPr="002B7A18" w:rsidRDefault="00184D02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84D02" w:rsidP="00184D0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-در مورد علل و علائم بیماری سیفلیس، سوزاک و هرپس تناسلی توضیح دهد.</w:t>
            </w:r>
          </w:p>
          <w:p w:rsidR="00184D02" w:rsidRPr="002B7A18" w:rsidRDefault="00184D02" w:rsidP="00184D0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- راههای تشخیص و تدابیر درمانی در بیماران سیفلیس، سوزاک و هرپس تناسلی را بیان کند.</w:t>
            </w:r>
          </w:p>
          <w:p w:rsidR="00184D02" w:rsidRPr="002B7A18" w:rsidRDefault="00184D02" w:rsidP="00184D0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- راهکارهای پیشگیری و مراقبتهای پرستاری را در سیفلیس، سوزاک و هرپس 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1763D9" w:rsidRPr="002B7A18" w:rsidRDefault="001763D9" w:rsidP="00EB6DAF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1763D9" w:rsidRPr="002B7A18" w:rsidRDefault="001763D9" w:rsidP="00EB6DA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2B7A18" w:rsidTr="00264489">
        <w:trPr>
          <w:trHeight w:val="42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1763D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5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763D9" w:rsidRPr="002B7A18" w:rsidRDefault="00184D02" w:rsidP="001763D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84D02" w:rsidP="00C20AA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-</w:t>
            </w:r>
            <w:r w:rsidR="00C20AA5"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علل و علائم </w:t>
            </w: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عفونتهای باکتریال </w:t>
            </w:r>
            <w:r w:rsidR="00C20AA5"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C20AA5" w:rsidRPr="002B7A18" w:rsidRDefault="00C20AA5" w:rsidP="00C20AA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C20AA5" w:rsidRPr="002B7A18" w:rsidRDefault="00C20AA5" w:rsidP="00C20AA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- علل وعلائم بالینی در بیماریهای آنفولانزا، مونونوکلئوز عفونی، هاری، ایدز، جنون گاوی، مالاریا، تب کریمه و شوک سپتیک را بیان کند</w:t>
            </w:r>
          </w:p>
          <w:p w:rsidR="00C20AA5" w:rsidRPr="002B7A18" w:rsidRDefault="00C20AA5" w:rsidP="0026448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سخنراني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املی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رسش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پاسخ،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7A18">
              <w:rPr>
                <w:rFonts w:cs="B Nazanin"/>
                <w:sz w:val="20"/>
                <w:szCs w:val="20"/>
                <w:rtl/>
                <w:lang w:bidi="fa-IR"/>
              </w:rPr>
              <w:t>بحث</w:t>
            </w: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ويدئو پرژکتور پاورپوینت وايت برد</w:t>
            </w:r>
          </w:p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</w:p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2B7A18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Suddarth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:rsidR="001763D9" w:rsidRPr="002B7A18" w:rsidRDefault="001763D9" w:rsidP="00EB6DAF">
            <w:pPr>
              <w:pStyle w:val="ListParagraph"/>
              <w:ind w:left="0"/>
              <w:rPr>
                <w:rFonts w:cs="B Nazanin"/>
                <w:sz w:val="20"/>
                <w:szCs w:val="20"/>
                <w:lang w:bidi="fa-IR"/>
              </w:rPr>
            </w:pPr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Keen,A.M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>ed</w:t>
            </w:r>
            <w:proofErr w:type="spellEnd"/>
            <w:r w:rsidRPr="002B7A18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), </w:t>
            </w:r>
          </w:p>
          <w:p w:rsidR="001763D9" w:rsidRPr="002B7A18" w:rsidRDefault="001763D9" w:rsidP="00EB6DA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7A18">
              <w:rPr>
                <w:rFonts w:cs="B Nazanin" w:hint="cs"/>
                <w:sz w:val="20"/>
                <w:szCs w:val="20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2B7A18" w:rsidRDefault="00264489" w:rsidP="00A0419B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sectPr w:rsidR="00264489" w:rsidRPr="002B7A18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2648D14D-B726-470F-9A18-5CB4F8A4DC4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8BE883A-48F9-46C6-9834-0911AB843F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6"/>
  </w:num>
  <w:num w:numId="25">
    <w:abstractNumId w:val="14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3707D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A635E"/>
    <w:rsid w:val="002B7A18"/>
    <w:rsid w:val="002F4635"/>
    <w:rsid w:val="002F67D0"/>
    <w:rsid w:val="00300DE2"/>
    <w:rsid w:val="0034202D"/>
    <w:rsid w:val="0035021C"/>
    <w:rsid w:val="00354032"/>
    <w:rsid w:val="00362466"/>
    <w:rsid w:val="003642B4"/>
    <w:rsid w:val="003772F2"/>
    <w:rsid w:val="003A6739"/>
    <w:rsid w:val="003F706F"/>
    <w:rsid w:val="00441974"/>
    <w:rsid w:val="00441AFD"/>
    <w:rsid w:val="00496E45"/>
    <w:rsid w:val="004B2A16"/>
    <w:rsid w:val="004B34A1"/>
    <w:rsid w:val="00512860"/>
    <w:rsid w:val="005303C0"/>
    <w:rsid w:val="005761FE"/>
    <w:rsid w:val="00582605"/>
    <w:rsid w:val="00611686"/>
    <w:rsid w:val="0062770E"/>
    <w:rsid w:val="00655F91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752C1"/>
    <w:rsid w:val="00784054"/>
    <w:rsid w:val="007C0765"/>
    <w:rsid w:val="007F3511"/>
    <w:rsid w:val="0081202C"/>
    <w:rsid w:val="00813090"/>
    <w:rsid w:val="00826B3A"/>
    <w:rsid w:val="00827C9A"/>
    <w:rsid w:val="00863AC5"/>
    <w:rsid w:val="00887EE4"/>
    <w:rsid w:val="00890857"/>
    <w:rsid w:val="008977AA"/>
    <w:rsid w:val="008A6EB8"/>
    <w:rsid w:val="008B007D"/>
    <w:rsid w:val="008E1817"/>
    <w:rsid w:val="00916BD0"/>
    <w:rsid w:val="00936487"/>
    <w:rsid w:val="00975B40"/>
    <w:rsid w:val="00985621"/>
    <w:rsid w:val="009A0618"/>
    <w:rsid w:val="009B19C3"/>
    <w:rsid w:val="009B4173"/>
    <w:rsid w:val="009C05FA"/>
    <w:rsid w:val="009D5DC1"/>
    <w:rsid w:val="009F40C3"/>
    <w:rsid w:val="009F4480"/>
    <w:rsid w:val="00A0419B"/>
    <w:rsid w:val="00A247DC"/>
    <w:rsid w:val="00A76D45"/>
    <w:rsid w:val="00A82C6C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7C47"/>
    <w:rsid w:val="00BD0102"/>
    <w:rsid w:val="00BE70CC"/>
    <w:rsid w:val="00C20AA5"/>
    <w:rsid w:val="00C35D92"/>
    <w:rsid w:val="00C42632"/>
    <w:rsid w:val="00C470BD"/>
    <w:rsid w:val="00C51631"/>
    <w:rsid w:val="00C90F0C"/>
    <w:rsid w:val="00CB7B4B"/>
    <w:rsid w:val="00CE60FC"/>
    <w:rsid w:val="00CF1695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B6059-1B57-4052-8CDD-1E1BF08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F28C-0052-4C68-88A0-8F3406D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sing-pro</cp:lastModifiedBy>
  <cp:revision>4</cp:revision>
  <dcterms:created xsi:type="dcterms:W3CDTF">2021-01-18T05:16:00Z</dcterms:created>
  <dcterms:modified xsi:type="dcterms:W3CDTF">2021-05-11T03:55:00Z</dcterms:modified>
</cp:coreProperties>
</file>